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AA923" w14:textId="25DC7E50" w:rsidR="004062AF" w:rsidRPr="0053506F" w:rsidRDefault="005379A8" w:rsidP="00263837">
      <w:pPr>
        <w:spacing w:before="60" w:after="60" w:line="240" w:lineRule="auto"/>
        <w:rPr>
          <w:b/>
          <w:bCs/>
          <w:sz w:val="16"/>
          <w:szCs w:val="16"/>
        </w:rPr>
      </w:pPr>
      <w:r w:rsidRPr="0053506F">
        <w:rPr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F383EA" wp14:editId="1E7266BF">
                <wp:simplePos x="0" y="0"/>
                <wp:positionH relativeFrom="column">
                  <wp:posOffset>7877175</wp:posOffset>
                </wp:positionH>
                <wp:positionV relativeFrom="paragraph">
                  <wp:posOffset>-410210</wp:posOffset>
                </wp:positionV>
                <wp:extent cx="1428750" cy="309245"/>
                <wp:effectExtent l="5080" t="5080" r="13970" b="9525"/>
                <wp:wrapNone/>
                <wp:docPr id="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F40F4" w14:textId="6B48B43B" w:rsidR="00971E38" w:rsidRPr="00971E38" w:rsidRDefault="00971E38" w:rsidP="00971E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71E3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MẪU LẬP BẢ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F383EA" id="Rectangle 24" o:spid="_x0000_s1026" style="position:absolute;margin-left:620.25pt;margin-top:-32.3pt;width:112.5pt;height:24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">
                <v:textbox>
                  <w:txbxContent>
                    <w:p w14:paraId="530F40F4" w14:textId="6B48B43B" w:rsidR="00971E38" w:rsidRPr="00971E38" w:rsidRDefault="00971E38" w:rsidP="00971E3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971E3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MẪU LẬP BẢNG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tblW w:w="1417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6945"/>
      </w:tblGrid>
      <w:tr w:rsidR="004062AF" w:rsidRPr="0053506F" w14:paraId="03265800" w14:textId="77777777" w:rsidTr="006F7DD6">
        <w:trPr>
          <w:trHeight w:val="1274"/>
          <w:jc w:val="center"/>
        </w:trPr>
        <w:tc>
          <w:tcPr>
            <w:tcW w:w="7230" w:type="dxa"/>
          </w:tcPr>
          <w:p w14:paraId="04E78281" w14:textId="77777777" w:rsidR="004062AF" w:rsidRPr="0053506F" w:rsidRDefault="004062AF" w:rsidP="006F7D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506F">
              <w:rPr>
                <w:rFonts w:ascii="Times New Roman" w:hAnsi="Times New Roman" w:cs="Times New Roman"/>
                <w:sz w:val="26"/>
                <w:szCs w:val="26"/>
              </w:rPr>
              <w:t>ĐẠI HỌC QUỐC GIA TP.HCM</w:t>
            </w:r>
          </w:p>
          <w:p w14:paraId="408639B9" w14:textId="515BC6DA" w:rsidR="004062AF" w:rsidRPr="0053506F" w:rsidRDefault="004062AF" w:rsidP="006F7DD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350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ƯỜNG ĐẠI HỌC KINH TẾ - LUẬT</w:t>
            </w:r>
          </w:p>
          <w:p w14:paraId="78614426" w14:textId="76A3D3C2" w:rsidR="004062AF" w:rsidRPr="0053506F" w:rsidRDefault="005379A8" w:rsidP="006F7DD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3506F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2B083580" wp14:editId="6A346216">
                      <wp:simplePos x="0" y="0"/>
                      <wp:positionH relativeFrom="column">
                        <wp:posOffset>1548765</wp:posOffset>
                      </wp:positionH>
                      <wp:positionV relativeFrom="paragraph">
                        <wp:posOffset>45719</wp:posOffset>
                      </wp:positionV>
                      <wp:extent cx="1363980" cy="0"/>
                      <wp:effectExtent l="0" t="0" r="0" b="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639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38749C" id="Straight Connector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1.95pt,3.6pt" to="229.3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" strokecolor="black [3040]">
                      <o:lock v:ext="edit" shapetype="f"/>
                    </v:line>
                  </w:pict>
                </mc:Fallback>
              </mc:AlternateContent>
            </w:r>
          </w:p>
          <w:p w14:paraId="46804CC2" w14:textId="3766ED31" w:rsidR="004062AF" w:rsidRPr="0053506F" w:rsidRDefault="00DF693C" w:rsidP="006F7D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50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HOA</w:t>
            </w:r>
            <w:r w:rsidRPr="0053506F">
              <w:rPr>
                <w:rFonts w:ascii="Times New Roman" w:hAnsi="Times New Roman" w:cs="Times New Roman"/>
                <w:sz w:val="26"/>
                <w:szCs w:val="26"/>
              </w:rPr>
              <w:t xml:space="preserve"> …………………………………</w:t>
            </w:r>
          </w:p>
        </w:tc>
        <w:tc>
          <w:tcPr>
            <w:tcW w:w="6945" w:type="dxa"/>
          </w:tcPr>
          <w:p w14:paraId="430D7822" w14:textId="77777777" w:rsidR="004062AF" w:rsidRPr="0053506F" w:rsidRDefault="004062AF" w:rsidP="006F7DD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350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ỘNG HÒA XÃ HỘI CHỦ NGHĨA VIỆT NAM</w:t>
            </w:r>
          </w:p>
          <w:p w14:paraId="76C67907" w14:textId="77777777" w:rsidR="004062AF" w:rsidRPr="0053506F" w:rsidRDefault="004062AF" w:rsidP="006F7DD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50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ộc lập – Tự do – Hạnh phúc</w:t>
            </w:r>
          </w:p>
          <w:p w14:paraId="371E0917" w14:textId="4AC144F6" w:rsidR="004062AF" w:rsidRPr="0053506F" w:rsidRDefault="005379A8" w:rsidP="006F7DD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3506F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1D192FD1" wp14:editId="536E550A">
                      <wp:simplePos x="0" y="0"/>
                      <wp:positionH relativeFrom="column">
                        <wp:posOffset>1026160</wp:posOffset>
                      </wp:positionH>
                      <wp:positionV relativeFrom="paragraph">
                        <wp:posOffset>46354</wp:posOffset>
                      </wp:positionV>
                      <wp:extent cx="2218690" cy="0"/>
                      <wp:effectExtent l="0" t="0" r="0" b="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21869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E83A74" id="Straight Connector 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80.8pt,3.65pt" to="255.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" strokecolor="black [3040]">
                      <o:lock v:ext="edit" shapetype="f"/>
                    </v:line>
                  </w:pict>
                </mc:Fallback>
              </mc:AlternateContent>
            </w:r>
          </w:p>
          <w:p w14:paraId="164F8176" w14:textId="77777777" w:rsidR="004062AF" w:rsidRPr="0053506F" w:rsidRDefault="004062AF" w:rsidP="006F7DD6">
            <w:pPr>
              <w:jc w:val="righ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53506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TP. Hồ Chí Minh, ngày … tháng … năm 20…</w:t>
            </w:r>
          </w:p>
        </w:tc>
      </w:tr>
    </w:tbl>
    <w:p w14:paraId="710A9A17" w14:textId="77777777" w:rsidR="004062AF" w:rsidRPr="0053506F" w:rsidRDefault="004062AF" w:rsidP="004062AF">
      <w:pPr>
        <w:spacing w:before="60" w:after="6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3EC65700" w14:textId="301F009D" w:rsidR="004062AF" w:rsidRPr="0053506F" w:rsidRDefault="00422C36" w:rsidP="004062AF">
      <w:pPr>
        <w:spacing w:before="60" w:after="6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3506F">
        <w:rPr>
          <w:rFonts w:ascii="Times New Roman" w:hAnsi="Times New Roman" w:cs="Times New Roman"/>
          <w:b/>
          <w:bCs/>
          <w:sz w:val="32"/>
          <w:szCs w:val="32"/>
        </w:rPr>
        <w:t>DANH SÁCH SINH VIÊN ĐỀ NGHỊ GIA HẠN NỘP TIỀN HỌC PHÍ</w:t>
      </w:r>
      <w:r w:rsidR="004D147B" w:rsidRPr="0053506F">
        <w:rPr>
          <w:rFonts w:ascii="Times New Roman" w:hAnsi="Times New Roman" w:cs="Times New Roman"/>
          <w:b/>
          <w:bCs/>
          <w:sz w:val="32"/>
          <w:szCs w:val="32"/>
        </w:rPr>
        <w:t xml:space="preserve"> HK1, NH 2021-2022</w:t>
      </w:r>
    </w:p>
    <w:p w14:paraId="30674347" w14:textId="27362334" w:rsidR="00955302" w:rsidRPr="0053506F" w:rsidRDefault="00955302" w:rsidP="004062AF">
      <w:pPr>
        <w:spacing w:before="60" w:after="6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3506F">
        <w:rPr>
          <w:rFonts w:ascii="Times New Roman" w:hAnsi="Times New Roman" w:cs="Times New Roman"/>
          <w:b/>
          <w:bCs/>
          <w:sz w:val="28"/>
          <w:szCs w:val="28"/>
        </w:rPr>
        <w:t>L</w:t>
      </w:r>
      <w:r w:rsidR="00EB349E" w:rsidRPr="0053506F">
        <w:rPr>
          <w:rFonts w:ascii="Times New Roman" w:hAnsi="Times New Roman" w:cs="Times New Roman"/>
          <w:b/>
          <w:bCs/>
          <w:sz w:val="28"/>
          <w:szCs w:val="28"/>
        </w:rPr>
        <w:t>ớp sinh viên</w:t>
      </w:r>
      <w:r w:rsidRPr="0053506F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r w:rsidRPr="0053506F">
        <w:rPr>
          <w:rFonts w:ascii="Times New Roman" w:hAnsi="Times New Roman" w:cs="Times New Roman"/>
          <w:sz w:val="26"/>
          <w:szCs w:val="26"/>
        </w:rPr>
        <w:t>…………………</w:t>
      </w:r>
    </w:p>
    <w:p w14:paraId="1EDFC1E9" w14:textId="5F75AF31" w:rsidR="00F62AC4" w:rsidRPr="0053506F" w:rsidRDefault="00F62AC4" w:rsidP="009053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5051" w:type="dxa"/>
        <w:tblInd w:w="-318" w:type="dxa"/>
        <w:tblLook w:val="04A0" w:firstRow="1" w:lastRow="0" w:firstColumn="1" w:lastColumn="0" w:noHBand="0" w:noVBand="1"/>
      </w:tblPr>
      <w:tblGrid>
        <w:gridCol w:w="523"/>
        <w:gridCol w:w="1418"/>
        <w:gridCol w:w="2545"/>
        <w:gridCol w:w="1280"/>
        <w:gridCol w:w="1726"/>
        <w:gridCol w:w="1816"/>
        <w:gridCol w:w="3876"/>
        <w:gridCol w:w="1867"/>
      </w:tblGrid>
      <w:tr w:rsidR="0053506F" w:rsidRPr="0053506F" w14:paraId="30656D95" w14:textId="518E20A6" w:rsidTr="00DB2258">
        <w:trPr>
          <w:trHeight w:val="879"/>
        </w:trPr>
        <w:tc>
          <w:tcPr>
            <w:tcW w:w="523" w:type="dxa"/>
            <w:vAlign w:val="center"/>
          </w:tcPr>
          <w:p w14:paraId="22DD1BBB" w14:textId="453061E4" w:rsidR="004028CC" w:rsidRPr="0053506F" w:rsidRDefault="004028CC" w:rsidP="001C65F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3506F">
              <w:rPr>
                <w:rFonts w:ascii="Times New Roman" w:hAnsi="Times New Roman" w:cs="Times New Roman"/>
                <w:b/>
                <w:bCs/>
              </w:rPr>
              <w:t>TT</w:t>
            </w:r>
          </w:p>
        </w:tc>
        <w:tc>
          <w:tcPr>
            <w:tcW w:w="1418" w:type="dxa"/>
            <w:vAlign w:val="center"/>
          </w:tcPr>
          <w:p w14:paraId="177DAACE" w14:textId="2B8A0358" w:rsidR="004028CC" w:rsidRPr="0053506F" w:rsidRDefault="004028CC" w:rsidP="001C65F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3506F">
              <w:rPr>
                <w:rFonts w:ascii="Times New Roman" w:hAnsi="Times New Roman" w:cs="Times New Roman"/>
                <w:b/>
                <w:bCs/>
              </w:rPr>
              <w:t>MSSV</w:t>
            </w:r>
          </w:p>
        </w:tc>
        <w:tc>
          <w:tcPr>
            <w:tcW w:w="2545" w:type="dxa"/>
            <w:vAlign w:val="center"/>
          </w:tcPr>
          <w:p w14:paraId="4B0E5A75" w14:textId="1CCC4171" w:rsidR="004028CC" w:rsidRPr="0053506F" w:rsidRDefault="004028CC" w:rsidP="001C65F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3506F">
              <w:rPr>
                <w:rFonts w:ascii="Times New Roman" w:hAnsi="Times New Roman" w:cs="Times New Roman"/>
                <w:b/>
                <w:bCs/>
              </w:rPr>
              <w:t>HỌ VÀ TÊN</w:t>
            </w:r>
          </w:p>
        </w:tc>
        <w:tc>
          <w:tcPr>
            <w:tcW w:w="1280" w:type="dxa"/>
            <w:vAlign w:val="center"/>
          </w:tcPr>
          <w:p w14:paraId="00B10822" w14:textId="61BA026D" w:rsidR="004028CC" w:rsidRPr="0053506F" w:rsidRDefault="004028CC" w:rsidP="001C65F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3506F">
              <w:rPr>
                <w:rFonts w:ascii="Times New Roman" w:hAnsi="Times New Roman" w:cs="Times New Roman"/>
                <w:b/>
                <w:bCs/>
              </w:rPr>
              <w:t>LỚP</w:t>
            </w:r>
          </w:p>
        </w:tc>
        <w:tc>
          <w:tcPr>
            <w:tcW w:w="1726" w:type="dxa"/>
            <w:vAlign w:val="center"/>
          </w:tcPr>
          <w:p w14:paraId="602FFCA0" w14:textId="310806BD" w:rsidR="004028CC" w:rsidRPr="0053506F" w:rsidRDefault="004028CC" w:rsidP="001C65F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3506F">
              <w:rPr>
                <w:rFonts w:ascii="Times New Roman" w:hAnsi="Times New Roman" w:cs="Times New Roman"/>
                <w:b/>
                <w:bCs/>
              </w:rPr>
              <w:t>Số tiền học phí phải đóng trong HK1, Năm học 2021-2022</w:t>
            </w:r>
          </w:p>
        </w:tc>
        <w:tc>
          <w:tcPr>
            <w:tcW w:w="1816" w:type="dxa"/>
            <w:vAlign w:val="center"/>
          </w:tcPr>
          <w:p w14:paraId="2291BAB9" w14:textId="307A5588" w:rsidR="004028CC" w:rsidRPr="0053506F" w:rsidRDefault="004028CC" w:rsidP="001C65F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3506F">
              <w:rPr>
                <w:rFonts w:ascii="Times New Roman" w:hAnsi="Times New Roman" w:cs="Times New Roman"/>
                <w:b/>
                <w:bCs/>
              </w:rPr>
              <w:t xml:space="preserve"> SV vay vốn học tập từ Ngân hàng Chính sách xã hội ở địa phương</w:t>
            </w:r>
          </w:p>
        </w:tc>
        <w:tc>
          <w:tcPr>
            <w:tcW w:w="3876" w:type="dxa"/>
            <w:vAlign w:val="center"/>
          </w:tcPr>
          <w:p w14:paraId="4BB511CA" w14:textId="2A4BD4FC" w:rsidR="004028CC" w:rsidRPr="0053506F" w:rsidRDefault="004028CC" w:rsidP="001C65F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3506F">
              <w:rPr>
                <w:rFonts w:ascii="Times New Roman" w:hAnsi="Times New Roman" w:cs="Times New Roman"/>
                <w:b/>
                <w:bCs/>
              </w:rPr>
              <w:t>Nêu rõ lý do không đóng học phí đúng hạn – Hoàn cảnh kinh tế gia đình</w:t>
            </w:r>
          </w:p>
        </w:tc>
        <w:tc>
          <w:tcPr>
            <w:tcW w:w="1867" w:type="dxa"/>
            <w:vAlign w:val="center"/>
          </w:tcPr>
          <w:p w14:paraId="5487745E" w14:textId="050327C3" w:rsidR="004028CC" w:rsidRPr="0053506F" w:rsidRDefault="004028CC" w:rsidP="001C65F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3506F">
              <w:rPr>
                <w:rFonts w:ascii="Times New Roman" w:hAnsi="Times New Roman" w:cs="Times New Roman"/>
                <w:b/>
                <w:bCs/>
              </w:rPr>
              <w:t>Thời gian dự kiến đóng học phí</w:t>
            </w:r>
          </w:p>
        </w:tc>
      </w:tr>
      <w:tr w:rsidR="0053506F" w:rsidRPr="0053506F" w14:paraId="6C852BDB" w14:textId="46138D5E" w:rsidTr="00DB2258">
        <w:tc>
          <w:tcPr>
            <w:tcW w:w="523" w:type="dxa"/>
            <w:vAlign w:val="center"/>
          </w:tcPr>
          <w:p w14:paraId="4577B0E7" w14:textId="217B7D3E" w:rsidR="004028CC" w:rsidRPr="0053506F" w:rsidRDefault="004028CC" w:rsidP="003C75C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3506F">
              <w:rPr>
                <w:rFonts w:ascii="Times New Roman" w:hAnsi="Times New Roman" w:cs="Times New Roman"/>
                <w:b/>
                <w:bCs/>
              </w:rPr>
              <w:t>(A)</w:t>
            </w:r>
          </w:p>
        </w:tc>
        <w:tc>
          <w:tcPr>
            <w:tcW w:w="1418" w:type="dxa"/>
            <w:vAlign w:val="center"/>
          </w:tcPr>
          <w:p w14:paraId="1BCA6A28" w14:textId="718B73AC" w:rsidR="004028CC" w:rsidRPr="0053506F" w:rsidRDefault="004028CC" w:rsidP="003C75C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3506F">
              <w:rPr>
                <w:rFonts w:ascii="Times New Roman" w:hAnsi="Times New Roman" w:cs="Times New Roman"/>
                <w:b/>
                <w:bCs/>
              </w:rPr>
              <w:t>(B)</w:t>
            </w:r>
          </w:p>
        </w:tc>
        <w:tc>
          <w:tcPr>
            <w:tcW w:w="2545" w:type="dxa"/>
            <w:vAlign w:val="center"/>
          </w:tcPr>
          <w:p w14:paraId="3F574B03" w14:textId="7300FB4E" w:rsidR="004028CC" w:rsidRPr="0053506F" w:rsidRDefault="004028CC" w:rsidP="003C75C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3506F">
              <w:rPr>
                <w:rFonts w:ascii="Times New Roman" w:hAnsi="Times New Roman" w:cs="Times New Roman"/>
                <w:b/>
                <w:bCs/>
              </w:rPr>
              <w:t>(C)</w:t>
            </w:r>
          </w:p>
        </w:tc>
        <w:tc>
          <w:tcPr>
            <w:tcW w:w="1280" w:type="dxa"/>
            <w:vAlign w:val="center"/>
          </w:tcPr>
          <w:p w14:paraId="12E57AB3" w14:textId="10EC6FC5" w:rsidR="004028CC" w:rsidRPr="0053506F" w:rsidRDefault="004028CC" w:rsidP="003C75C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3506F">
              <w:rPr>
                <w:rFonts w:ascii="Times New Roman" w:hAnsi="Times New Roman" w:cs="Times New Roman"/>
                <w:b/>
                <w:bCs/>
              </w:rPr>
              <w:t>(D)</w:t>
            </w:r>
          </w:p>
        </w:tc>
        <w:tc>
          <w:tcPr>
            <w:tcW w:w="1726" w:type="dxa"/>
            <w:vAlign w:val="center"/>
          </w:tcPr>
          <w:p w14:paraId="6663AF7A" w14:textId="4D72A69C" w:rsidR="004028CC" w:rsidRPr="0053506F" w:rsidRDefault="006C46F6" w:rsidP="003C75C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3506F">
              <w:rPr>
                <w:rFonts w:ascii="Times New Roman" w:hAnsi="Times New Roman" w:cs="Times New Roman"/>
                <w:b/>
                <w:bCs/>
              </w:rPr>
              <w:t>(E)</w:t>
            </w:r>
          </w:p>
        </w:tc>
        <w:tc>
          <w:tcPr>
            <w:tcW w:w="1816" w:type="dxa"/>
            <w:vAlign w:val="center"/>
          </w:tcPr>
          <w:p w14:paraId="08A0D8E2" w14:textId="5EC133AE" w:rsidR="004028CC" w:rsidRPr="0053506F" w:rsidRDefault="006C46F6" w:rsidP="003C75C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3506F">
              <w:rPr>
                <w:rFonts w:ascii="Times New Roman" w:hAnsi="Times New Roman" w:cs="Times New Roman"/>
                <w:b/>
                <w:bCs/>
              </w:rPr>
              <w:t>(F)</w:t>
            </w:r>
          </w:p>
        </w:tc>
        <w:tc>
          <w:tcPr>
            <w:tcW w:w="3876" w:type="dxa"/>
            <w:vAlign w:val="center"/>
          </w:tcPr>
          <w:p w14:paraId="1DACFDE4" w14:textId="54516D0D" w:rsidR="004028CC" w:rsidRPr="0053506F" w:rsidRDefault="004028CC" w:rsidP="003C75C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3506F">
              <w:rPr>
                <w:rFonts w:ascii="Times New Roman" w:hAnsi="Times New Roman" w:cs="Times New Roman"/>
                <w:b/>
                <w:bCs/>
              </w:rPr>
              <w:t>(</w:t>
            </w:r>
            <w:r w:rsidR="006C46F6" w:rsidRPr="0053506F">
              <w:rPr>
                <w:rFonts w:ascii="Times New Roman" w:hAnsi="Times New Roman" w:cs="Times New Roman"/>
                <w:b/>
                <w:bCs/>
              </w:rPr>
              <w:t>G</w:t>
            </w:r>
            <w:r w:rsidRPr="0053506F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867" w:type="dxa"/>
          </w:tcPr>
          <w:p w14:paraId="77231CEC" w14:textId="455D608E" w:rsidR="004028CC" w:rsidRPr="0053506F" w:rsidRDefault="004028CC" w:rsidP="003C75C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3506F">
              <w:rPr>
                <w:rFonts w:ascii="Times New Roman" w:hAnsi="Times New Roman" w:cs="Times New Roman"/>
                <w:b/>
                <w:bCs/>
              </w:rPr>
              <w:t>(</w:t>
            </w:r>
            <w:r w:rsidR="006C46F6" w:rsidRPr="0053506F">
              <w:rPr>
                <w:rFonts w:ascii="Times New Roman" w:hAnsi="Times New Roman" w:cs="Times New Roman"/>
                <w:b/>
                <w:bCs/>
              </w:rPr>
              <w:t>H</w:t>
            </w:r>
            <w:r w:rsidRPr="0053506F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53506F" w:rsidRPr="0053506F" w14:paraId="612CD3CB" w14:textId="19197868" w:rsidTr="00DB2258">
        <w:tc>
          <w:tcPr>
            <w:tcW w:w="523" w:type="dxa"/>
            <w:vAlign w:val="center"/>
          </w:tcPr>
          <w:p w14:paraId="3E29BEE0" w14:textId="36FD4BED" w:rsidR="004028CC" w:rsidRPr="0053506F" w:rsidRDefault="004028CC" w:rsidP="001C65F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5350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14:paraId="628C77BB" w14:textId="570176DE" w:rsidR="004028CC" w:rsidRPr="0053506F" w:rsidRDefault="004028CC" w:rsidP="001C65FB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53506F">
              <w:rPr>
                <w:rFonts w:ascii="Times New Roman" w:hAnsi="Times New Roman" w:cs="Times New Roman"/>
              </w:rPr>
              <w:t>K2040X1234</w:t>
            </w:r>
          </w:p>
        </w:tc>
        <w:tc>
          <w:tcPr>
            <w:tcW w:w="2545" w:type="dxa"/>
            <w:vAlign w:val="center"/>
          </w:tcPr>
          <w:p w14:paraId="41DA3167" w14:textId="55F56B09" w:rsidR="004028CC" w:rsidRPr="0053506F" w:rsidRDefault="004028CC" w:rsidP="001C65FB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53506F">
              <w:rPr>
                <w:rFonts w:ascii="Times New Roman" w:hAnsi="Times New Roman" w:cs="Times New Roman"/>
              </w:rPr>
              <w:t>Nguyễn Văn A</w:t>
            </w:r>
          </w:p>
        </w:tc>
        <w:tc>
          <w:tcPr>
            <w:tcW w:w="1280" w:type="dxa"/>
            <w:vAlign w:val="center"/>
          </w:tcPr>
          <w:p w14:paraId="6AA6088B" w14:textId="6076018D" w:rsidR="004028CC" w:rsidRPr="0053506F" w:rsidRDefault="004028CC" w:rsidP="001C65FB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53506F">
              <w:rPr>
                <w:rFonts w:ascii="Times New Roman" w:hAnsi="Times New Roman" w:cs="Times New Roman"/>
              </w:rPr>
              <w:t>K2040XCA</w:t>
            </w:r>
          </w:p>
        </w:tc>
        <w:tc>
          <w:tcPr>
            <w:tcW w:w="1726" w:type="dxa"/>
            <w:vAlign w:val="center"/>
          </w:tcPr>
          <w:p w14:paraId="2535B16B" w14:textId="77777777" w:rsidR="004028CC" w:rsidRPr="0053506F" w:rsidRDefault="004028CC" w:rsidP="0054424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vAlign w:val="center"/>
          </w:tcPr>
          <w:p w14:paraId="7EA2AB50" w14:textId="194FCB44" w:rsidR="004028CC" w:rsidRPr="0053506F" w:rsidRDefault="004028CC" w:rsidP="0054424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53506F">
              <w:rPr>
                <w:rFonts w:ascii="Times New Roman" w:hAnsi="Times New Roman" w:cs="Times New Roman"/>
              </w:rPr>
              <w:t>Có / Không</w:t>
            </w:r>
          </w:p>
        </w:tc>
        <w:tc>
          <w:tcPr>
            <w:tcW w:w="3876" w:type="dxa"/>
            <w:vAlign w:val="center"/>
          </w:tcPr>
          <w:p w14:paraId="41930EB4" w14:textId="77777777" w:rsidR="004028CC" w:rsidRPr="0053506F" w:rsidRDefault="004028CC" w:rsidP="001C65FB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</w:tcPr>
          <w:p w14:paraId="012CEC33" w14:textId="77777777" w:rsidR="004028CC" w:rsidRPr="0053506F" w:rsidRDefault="004028CC" w:rsidP="001C65FB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3506F" w:rsidRPr="0053506F" w14:paraId="6130B9F8" w14:textId="336E1FC5" w:rsidTr="00DB2258">
        <w:tc>
          <w:tcPr>
            <w:tcW w:w="523" w:type="dxa"/>
            <w:vAlign w:val="center"/>
          </w:tcPr>
          <w:p w14:paraId="0FC60803" w14:textId="73DD6C5B" w:rsidR="004028CC" w:rsidRPr="0053506F" w:rsidRDefault="004028CC" w:rsidP="001C65F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53506F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418" w:type="dxa"/>
            <w:vAlign w:val="center"/>
          </w:tcPr>
          <w:p w14:paraId="3B2E18D5" w14:textId="77777777" w:rsidR="004028CC" w:rsidRPr="0053506F" w:rsidRDefault="004028CC" w:rsidP="001C65FB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5" w:type="dxa"/>
            <w:vAlign w:val="center"/>
          </w:tcPr>
          <w:p w14:paraId="727B70A1" w14:textId="77777777" w:rsidR="004028CC" w:rsidRPr="0053506F" w:rsidRDefault="004028CC" w:rsidP="001C65FB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Align w:val="center"/>
          </w:tcPr>
          <w:p w14:paraId="049CB4BF" w14:textId="77777777" w:rsidR="004028CC" w:rsidRPr="0053506F" w:rsidRDefault="004028CC" w:rsidP="001C65FB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Align w:val="center"/>
          </w:tcPr>
          <w:p w14:paraId="23FF3938" w14:textId="77777777" w:rsidR="004028CC" w:rsidRPr="0053506F" w:rsidRDefault="004028CC" w:rsidP="001C65FB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vAlign w:val="center"/>
          </w:tcPr>
          <w:p w14:paraId="0ACEB85D" w14:textId="17E414D0" w:rsidR="004028CC" w:rsidRPr="0053506F" w:rsidRDefault="004028CC" w:rsidP="001C65FB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76" w:type="dxa"/>
            <w:vAlign w:val="center"/>
          </w:tcPr>
          <w:p w14:paraId="37838B5F" w14:textId="77777777" w:rsidR="004028CC" w:rsidRPr="0053506F" w:rsidRDefault="004028CC" w:rsidP="001C65FB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</w:tcPr>
          <w:p w14:paraId="22C587BC" w14:textId="77777777" w:rsidR="004028CC" w:rsidRPr="0053506F" w:rsidRDefault="004028CC" w:rsidP="001C65FB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37C29F4" w14:textId="0CA6E7F5" w:rsidR="00AE36E6" w:rsidRPr="0053506F" w:rsidRDefault="009D2E92" w:rsidP="009053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06F">
        <w:rPr>
          <w:rFonts w:ascii="Times New Roman" w:hAnsi="Times New Roman" w:cs="Times New Roman"/>
          <w:sz w:val="24"/>
          <w:szCs w:val="24"/>
        </w:rPr>
        <w:t xml:space="preserve">* </w:t>
      </w:r>
      <w:r w:rsidRPr="0053506F">
        <w:rPr>
          <w:rFonts w:ascii="Times New Roman" w:hAnsi="Times New Roman" w:cs="Times New Roman"/>
          <w:b/>
          <w:bCs/>
          <w:sz w:val="24"/>
          <w:szCs w:val="24"/>
        </w:rPr>
        <w:t>Các cột B, C, D, E, F</w:t>
      </w:r>
      <w:r w:rsidR="009E296E" w:rsidRPr="0053506F">
        <w:rPr>
          <w:rFonts w:ascii="Times New Roman" w:hAnsi="Times New Roman" w:cs="Times New Roman"/>
          <w:b/>
          <w:bCs/>
          <w:sz w:val="24"/>
          <w:szCs w:val="24"/>
        </w:rPr>
        <w:t>, G</w:t>
      </w:r>
      <w:r w:rsidR="006C46F6" w:rsidRPr="0053506F">
        <w:rPr>
          <w:rFonts w:ascii="Times New Roman" w:hAnsi="Times New Roman" w:cs="Times New Roman"/>
          <w:b/>
          <w:bCs/>
          <w:sz w:val="24"/>
          <w:szCs w:val="24"/>
        </w:rPr>
        <w:t>, H</w:t>
      </w:r>
      <w:r w:rsidRPr="0053506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3506F">
        <w:rPr>
          <w:rFonts w:ascii="Times New Roman" w:hAnsi="Times New Roman" w:cs="Times New Roman"/>
          <w:sz w:val="24"/>
          <w:szCs w:val="24"/>
        </w:rPr>
        <w:t xml:space="preserve"> Ban cán sự lớp</w:t>
      </w:r>
      <w:r w:rsidR="00CA6D29" w:rsidRPr="0053506F">
        <w:rPr>
          <w:rFonts w:ascii="Times New Roman" w:hAnsi="Times New Roman" w:cs="Times New Roman"/>
          <w:sz w:val="24"/>
          <w:szCs w:val="24"/>
        </w:rPr>
        <w:t xml:space="preserve"> tổng hợp </w:t>
      </w:r>
      <w:r w:rsidRPr="0053506F">
        <w:rPr>
          <w:rFonts w:ascii="Times New Roman" w:hAnsi="Times New Roman" w:cs="Times New Roman"/>
          <w:sz w:val="24"/>
          <w:szCs w:val="24"/>
        </w:rPr>
        <w:t>thông tin từ</w:t>
      </w:r>
      <w:r w:rsidR="009E296E" w:rsidRPr="0053506F">
        <w:rPr>
          <w:rFonts w:ascii="Times New Roman" w:hAnsi="Times New Roman" w:cs="Times New Roman"/>
          <w:sz w:val="24"/>
          <w:szCs w:val="24"/>
        </w:rPr>
        <w:t xml:space="preserve"> giấy đề nghị gia hạn nộp học phí của</w:t>
      </w:r>
      <w:r w:rsidRPr="0053506F">
        <w:rPr>
          <w:rFonts w:ascii="Times New Roman" w:hAnsi="Times New Roman" w:cs="Times New Roman"/>
          <w:sz w:val="24"/>
          <w:szCs w:val="24"/>
        </w:rPr>
        <w:t xml:space="preserve"> sinh viên</w:t>
      </w:r>
    </w:p>
    <w:p w14:paraId="47C11AA0" w14:textId="253A5AE3" w:rsidR="008B0F55" w:rsidRDefault="008B0F55" w:rsidP="009053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06F">
        <w:rPr>
          <w:rFonts w:ascii="Times New Roman" w:hAnsi="Times New Roman" w:cs="Times New Roman"/>
          <w:sz w:val="24"/>
          <w:szCs w:val="24"/>
        </w:rPr>
        <w:t xml:space="preserve">** Việc lập bảng có thể thực hiện bằng file </w:t>
      </w:r>
      <w:r w:rsidR="006C46F6" w:rsidRPr="0053506F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Pr="0053506F">
        <w:rPr>
          <w:rFonts w:ascii="Times New Roman" w:hAnsi="Times New Roman" w:cs="Times New Roman"/>
          <w:b/>
          <w:bCs/>
          <w:sz w:val="24"/>
          <w:szCs w:val="24"/>
        </w:rPr>
        <w:t xml:space="preserve">ord hoặc </w:t>
      </w:r>
      <w:r w:rsidR="006C46F6" w:rsidRPr="0053506F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53506F">
        <w:rPr>
          <w:rFonts w:ascii="Times New Roman" w:hAnsi="Times New Roman" w:cs="Times New Roman"/>
          <w:b/>
          <w:bCs/>
          <w:sz w:val="24"/>
          <w:szCs w:val="24"/>
        </w:rPr>
        <w:t>xcel</w:t>
      </w:r>
      <w:r w:rsidRPr="0053506F">
        <w:rPr>
          <w:rFonts w:ascii="Times New Roman" w:hAnsi="Times New Roman" w:cs="Times New Roman"/>
          <w:sz w:val="24"/>
          <w:szCs w:val="24"/>
        </w:rPr>
        <w:t>.</w:t>
      </w:r>
    </w:p>
    <w:p w14:paraId="4ABD6F7C" w14:textId="77777777" w:rsidR="00535E61" w:rsidRPr="0053506F" w:rsidRDefault="00535E61" w:rsidP="009053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6"/>
        <w:gridCol w:w="4753"/>
        <w:gridCol w:w="4767"/>
      </w:tblGrid>
      <w:tr w:rsidR="009A673F" w:rsidRPr="0053506F" w14:paraId="30C80724" w14:textId="77777777" w:rsidTr="00DF693C">
        <w:tc>
          <w:tcPr>
            <w:tcW w:w="4834" w:type="dxa"/>
          </w:tcPr>
          <w:p w14:paraId="2652FB7F" w14:textId="77777777" w:rsidR="009A673F" w:rsidRPr="0053506F" w:rsidRDefault="00DF693C" w:rsidP="009A67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5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N CÁN SỰ LỚP LẬP BẢNG</w:t>
            </w:r>
          </w:p>
          <w:p w14:paraId="73DE7DAE" w14:textId="4A87220B" w:rsidR="002A4747" w:rsidRPr="0053506F" w:rsidRDefault="002A4747" w:rsidP="009A67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5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guyễn Văn A</w:t>
            </w:r>
          </w:p>
        </w:tc>
        <w:tc>
          <w:tcPr>
            <w:tcW w:w="4834" w:type="dxa"/>
          </w:tcPr>
          <w:p w14:paraId="39887FA3" w14:textId="0577DDDC" w:rsidR="009A673F" w:rsidRPr="0053506F" w:rsidRDefault="009A673F" w:rsidP="009A67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34" w:type="dxa"/>
          </w:tcPr>
          <w:p w14:paraId="48BF7064" w14:textId="77777777" w:rsidR="002A4747" w:rsidRDefault="00535E61" w:rsidP="009A67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Ố VẤN HỌC TẬP XÁC NHẬN</w:t>
            </w:r>
          </w:p>
          <w:p w14:paraId="44955AC5" w14:textId="2499395D" w:rsidR="00535E61" w:rsidRPr="0053506F" w:rsidRDefault="00535E61" w:rsidP="009A67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guyễn Văn B</w:t>
            </w:r>
          </w:p>
        </w:tc>
      </w:tr>
    </w:tbl>
    <w:p w14:paraId="1F6BCF68" w14:textId="1A67DEDE" w:rsidR="005D7E15" w:rsidRPr="0053506F" w:rsidRDefault="005D7E15" w:rsidP="00FD04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D7E15" w:rsidRPr="0053506F" w:rsidSect="007555FD">
      <w:headerReference w:type="default" r:id="rId8"/>
      <w:pgSz w:w="16838" w:h="11906" w:orient="landscape" w:code="9"/>
      <w:pgMar w:top="1134" w:right="1134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41F47" w14:textId="77777777" w:rsidR="00FE71CA" w:rsidRDefault="00FE71CA" w:rsidP="00A109A5">
      <w:pPr>
        <w:spacing w:after="0" w:line="240" w:lineRule="auto"/>
      </w:pPr>
      <w:r>
        <w:separator/>
      </w:r>
    </w:p>
  </w:endnote>
  <w:endnote w:type="continuationSeparator" w:id="0">
    <w:p w14:paraId="25B40B39" w14:textId="77777777" w:rsidR="00FE71CA" w:rsidRDefault="00FE71CA" w:rsidP="00A10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8E901" w14:textId="77777777" w:rsidR="00FE71CA" w:rsidRDefault="00FE71CA" w:rsidP="00A109A5">
      <w:pPr>
        <w:spacing w:after="0" w:line="240" w:lineRule="auto"/>
      </w:pPr>
      <w:r>
        <w:separator/>
      </w:r>
    </w:p>
  </w:footnote>
  <w:footnote w:type="continuationSeparator" w:id="0">
    <w:p w14:paraId="267F3039" w14:textId="77777777" w:rsidR="00FE71CA" w:rsidRDefault="00FE71CA" w:rsidP="00A109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284878880"/>
      <w:docPartObj>
        <w:docPartGallery w:val="Page Numbers (Top of Page)"/>
        <w:docPartUnique/>
      </w:docPartObj>
    </w:sdtPr>
    <w:sdtEndPr>
      <w:rPr>
        <w:noProof/>
        <w:sz w:val="26"/>
        <w:szCs w:val="26"/>
      </w:rPr>
    </w:sdtEndPr>
    <w:sdtContent>
      <w:p w14:paraId="638044AD" w14:textId="6EAEBE68" w:rsidR="006E035A" w:rsidRPr="00C37991" w:rsidRDefault="00C37991" w:rsidP="00C37991">
        <w:pPr>
          <w:pStyle w:val="Header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C37991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C37991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C37991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Pr="00C37991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C37991">
          <w:rPr>
            <w:rFonts w:ascii="Times New Roman" w:hAnsi="Times New Roman" w:cs="Times New Roman"/>
            <w:noProof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24A6"/>
    <w:multiLevelType w:val="hybridMultilevel"/>
    <w:tmpl w:val="4802F968"/>
    <w:lvl w:ilvl="0" w:tplc="1E7C068A">
      <w:numFmt w:val="bullet"/>
      <w:lvlText w:val="-"/>
      <w:lvlJc w:val="left"/>
      <w:pPr>
        <w:ind w:left="88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" w15:restartNumberingAfterBreak="0">
    <w:nsid w:val="204C4754"/>
    <w:multiLevelType w:val="hybridMultilevel"/>
    <w:tmpl w:val="2E9C6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9052A"/>
    <w:multiLevelType w:val="hybridMultilevel"/>
    <w:tmpl w:val="0D7CA80C"/>
    <w:lvl w:ilvl="0" w:tplc="D8060250">
      <w:numFmt w:val="bullet"/>
      <w:lvlText w:val="-"/>
      <w:lvlJc w:val="left"/>
      <w:pPr>
        <w:ind w:left="101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3" w15:restartNumberingAfterBreak="0">
    <w:nsid w:val="24BB40E1"/>
    <w:multiLevelType w:val="hybridMultilevel"/>
    <w:tmpl w:val="CDB64508"/>
    <w:lvl w:ilvl="0" w:tplc="02F264B4">
      <w:numFmt w:val="bullet"/>
      <w:lvlText w:val="-"/>
      <w:lvlJc w:val="left"/>
      <w:pPr>
        <w:ind w:left="88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4" w15:restartNumberingAfterBreak="0">
    <w:nsid w:val="2E5F2AF2"/>
    <w:multiLevelType w:val="hybridMultilevel"/>
    <w:tmpl w:val="A064C96A"/>
    <w:lvl w:ilvl="0" w:tplc="02F264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E4EED"/>
    <w:multiLevelType w:val="hybridMultilevel"/>
    <w:tmpl w:val="232494AC"/>
    <w:lvl w:ilvl="0" w:tplc="CFDCCC5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3E586EE9"/>
    <w:multiLevelType w:val="hybridMultilevel"/>
    <w:tmpl w:val="46963A2C"/>
    <w:lvl w:ilvl="0" w:tplc="067C43BE">
      <w:numFmt w:val="bullet"/>
      <w:lvlText w:val="-"/>
      <w:lvlJc w:val="left"/>
      <w:pPr>
        <w:ind w:left="88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7" w15:restartNumberingAfterBreak="0">
    <w:nsid w:val="49DE14F8"/>
    <w:multiLevelType w:val="hybridMultilevel"/>
    <w:tmpl w:val="9FF86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9B2E1A"/>
    <w:multiLevelType w:val="hybridMultilevel"/>
    <w:tmpl w:val="3ED2659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A4414A"/>
    <w:multiLevelType w:val="hybridMultilevel"/>
    <w:tmpl w:val="9DAA14BE"/>
    <w:lvl w:ilvl="0" w:tplc="A75E2D56">
      <w:numFmt w:val="bullet"/>
      <w:lvlText w:val="-"/>
      <w:lvlJc w:val="left"/>
      <w:pPr>
        <w:ind w:left="124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10" w15:restartNumberingAfterBreak="0">
    <w:nsid w:val="6CC74A80"/>
    <w:multiLevelType w:val="hybridMultilevel"/>
    <w:tmpl w:val="49303888"/>
    <w:lvl w:ilvl="0" w:tplc="D7EACF7C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9"/>
  </w:num>
  <w:num w:numId="5">
    <w:abstractNumId w:val="2"/>
  </w:num>
  <w:num w:numId="6">
    <w:abstractNumId w:val="7"/>
  </w:num>
  <w:num w:numId="7">
    <w:abstractNumId w:val="1"/>
  </w:num>
  <w:num w:numId="8">
    <w:abstractNumId w:val="0"/>
  </w:num>
  <w:num w:numId="9">
    <w:abstractNumId w:val="6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D5C"/>
    <w:rsid w:val="00003CC6"/>
    <w:rsid w:val="00010698"/>
    <w:rsid w:val="000122E4"/>
    <w:rsid w:val="00015B57"/>
    <w:rsid w:val="0001679E"/>
    <w:rsid w:val="0001769C"/>
    <w:rsid w:val="00020342"/>
    <w:rsid w:val="00020A8E"/>
    <w:rsid w:val="0003133C"/>
    <w:rsid w:val="00035AD8"/>
    <w:rsid w:val="00036043"/>
    <w:rsid w:val="00047BEA"/>
    <w:rsid w:val="00051AD9"/>
    <w:rsid w:val="000533F9"/>
    <w:rsid w:val="000542E2"/>
    <w:rsid w:val="00056BC5"/>
    <w:rsid w:val="0006518A"/>
    <w:rsid w:val="00067378"/>
    <w:rsid w:val="00067B06"/>
    <w:rsid w:val="00070AF2"/>
    <w:rsid w:val="000712AB"/>
    <w:rsid w:val="000740C4"/>
    <w:rsid w:val="0007663E"/>
    <w:rsid w:val="00083C33"/>
    <w:rsid w:val="00083EFD"/>
    <w:rsid w:val="000903CB"/>
    <w:rsid w:val="000911DA"/>
    <w:rsid w:val="00092647"/>
    <w:rsid w:val="000A20B9"/>
    <w:rsid w:val="000B6648"/>
    <w:rsid w:val="000C1E3F"/>
    <w:rsid w:val="000C6281"/>
    <w:rsid w:val="000C6B55"/>
    <w:rsid w:val="000D5AC7"/>
    <w:rsid w:val="000D7E2F"/>
    <w:rsid w:val="000E00F5"/>
    <w:rsid w:val="000E14C6"/>
    <w:rsid w:val="000E58E5"/>
    <w:rsid w:val="000F75A8"/>
    <w:rsid w:val="000F7A60"/>
    <w:rsid w:val="00100405"/>
    <w:rsid w:val="00102850"/>
    <w:rsid w:val="00106037"/>
    <w:rsid w:val="00106916"/>
    <w:rsid w:val="00113CE4"/>
    <w:rsid w:val="00113D2E"/>
    <w:rsid w:val="00117379"/>
    <w:rsid w:val="00120004"/>
    <w:rsid w:val="001214B4"/>
    <w:rsid w:val="001222D3"/>
    <w:rsid w:val="001226D8"/>
    <w:rsid w:val="0012337D"/>
    <w:rsid w:val="001301F8"/>
    <w:rsid w:val="0013515C"/>
    <w:rsid w:val="00137837"/>
    <w:rsid w:val="00144ED3"/>
    <w:rsid w:val="00145CEE"/>
    <w:rsid w:val="001478DA"/>
    <w:rsid w:val="0015096C"/>
    <w:rsid w:val="00153D12"/>
    <w:rsid w:val="00161481"/>
    <w:rsid w:val="0017126A"/>
    <w:rsid w:val="0017282F"/>
    <w:rsid w:val="001743D3"/>
    <w:rsid w:val="001837C9"/>
    <w:rsid w:val="0018450F"/>
    <w:rsid w:val="00186326"/>
    <w:rsid w:val="00186735"/>
    <w:rsid w:val="00196906"/>
    <w:rsid w:val="001971AD"/>
    <w:rsid w:val="001A029A"/>
    <w:rsid w:val="001B1F36"/>
    <w:rsid w:val="001B206B"/>
    <w:rsid w:val="001B451B"/>
    <w:rsid w:val="001B6E37"/>
    <w:rsid w:val="001C3DF2"/>
    <w:rsid w:val="001C5A3B"/>
    <w:rsid w:val="001C65FB"/>
    <w:rsid w:val="001D1A7E"/>
    <w:rsid w:val="001D3E15"/>
    <w:rsid w:val="001E4DC0"/>
    <w:rsid w:val="001E7763"/>
    <w:rsid w:val="001F4030"/>
    <w:rsid w:val="001F4FB1"/>
    <w:rsid w:val="001F70F1"/>
    <w:rsid w:val="00201691"/>
    <w:rsid w:val="002035D7"/>
    <w:rsid w:val="00207F53"/>
    <w:rsid w:val="002114B2"/>
    <w:rsid w:val="00213F4C"/>
    <w:rsid w:val="00214030"/>
    <w:rsid w:val="00215B9A"/>
    <w:rsid w:val="00217E38"/>
    <w:rsid w:val="00223026"/>
    <w:rsid w:val="00224AD0"/>
    <w:rsid w:val="002259A4"/>
    <w:rsid w:val="002265BE"/>
    <w:rsid w:val="00227052"/>
    <w:rsid w:val="00227FB3"/>
    <w:rsid w:val="00231CE1"/>
    <w:rsid w:val="002333D9"/>
    <w:rsid w:val="00242488"/>
    <w:rsid w:val="00244E50"/>
    <w:rsid w:val="0024606A"/>
    <w:rsid w:val="0024626B"/>
    <w:rsid w:val="002521DE"/>
    <w:rsid w:val="00253421"/>
    <w:rsid w:val="00254A1A"/>
    <w:rsid w:val="00261B0F"/>
    <w:rsid w:val="00262356"/>
    <w:rsid w:val="00263837"/>
    <w:rsid w:val="00265EDA"/>
    <w:rsid w:val="002851D1"/>
    <w:rsid w:val="002A4747"/>
    <w:rsid w:val="002A49B9"/>
    <w:rsid w:val="002D09D0"/>
    <w:rsid w:val="002D0E1D"/>
    <w:rsid w:val="002D7DAC"/>
    <w:rsid w:val="002F28D0"/>
    <w:rsid w:val="00300C6F"/>
    <w:rsid w:val="0030427F"/>
    <w:rsid w:val="003054DA"/>
    <w:rsid w:val="0030691E"/>
    <w:rsid w:val="00313EFB"/>
    <w:rsid w:val="003163F6"/>
    <w:rsid w:val="0031678A"/>
    <w:rsid w:val="00321C2C"/>
    <w:rsid w:val="003232F9"/>
    <w:rsid w:val="003252B4"/>
    <w:rsid w:val="0033170B"/>
    <w:rsid w:val="00337AE2"/>
    <w:rsid w:val="00340FD9"/>
    <w:rsid w:val="0034563A"/>
    <w:rsid w:val="0035518B"/>
    <w:rsid w:val="003555E5"/>
    <w:rsid w:val="0035725B"/>
    <w:rsid w:val="00360163"/>
    <w:rsid w:val="00364839"/>
    <w:rsid w:val="003707AA"/>
    <w:rsid w:val="00374CD3"/>
    <w:rsid w:val="0037764B"/>
    <w:rsid w:val="00393477"/>
    <w:rsid w:val="003A4035"/>
    <w:rsid w:val="003A5056"/>
    <w:rsid w:val="003A69D5"/>
    <w:rsid w:val="003B0FC9"/>
    <w:rsid w:val="003B30FF"/>
    <w:rsid w:val="003B5244"/>
    <w:rsid w:val="003C3969"/>
    <w:rsid w:val="003C4BBF"/>
    <w:rsid w:val="003C75CD"/>
    <w:rsid w:val="003D424E"/>
    <w:rsid w:val="003F4CAD"/>
    <w:rsid w:val="004028CC"/>
    <w:rsid w:val="004036E1"/>
    <w:rsid w:val="00405C5C"/>
    <w:rsid w:val="004062AF"/>
    <w:rsid w:val="00411CC0"/>
    <w:rsid w:val="004128F3"/>
    <w:rsid w:val="00417DEB"/>
    <w:rsid w:val="004213E5"/>
    <w:rsid w:val="00421BE6"/>
    <w:rsid w:val="00422C36"/>
    <w:rsid w:val="004237CC"/>
    <w:rsid w:val="00423D28"/>
    <w:rsid w:val="004309BD"/>
    <w:rsid w:val="0043476D"/>
    <w:rsid w:val="00434D61"/>
    <w:rsid w:val="00451194"/>
    <w:rsid w:val="004625D4"/>
    <w:rsid w:val="00466ACB"/>
    <w:rsid w:val="004702B4"/>
    <w:rsid w:val="00472247"/>
    <w:rsid w:val="00472A58"/>
    <w:rsid w:val="004941A9"/>
    <w:rsid w:val="004967AA"/>
    <w:rsid w:val="004A0FFA"/>
    <w:rsid w:val="004A3CE1"/>
    <w:rsid w:val="004A7847"/>
    <w:rsid w:val="004B035B"/>
    <w:rsid w:val="004B47F1"/>
    <w:rsid w:val="004B5A73"/>
    <w:rsid w:val="004C293C"/>
    <w:rsid w:val="004D147B"/>
    <w:rsid w:val="004D2BF7"/>
    <w:rsid w:val="004D306D"/>
    <w:rsid w:val="004D4F73"/>
    <w:rsid w:val="004D5108"/>
    <w:rsid w:val="004D69F1"/>
    <w:rsid w:val="004E2074"/>
    <w:rsid w:val="004F3FE4"/>
    <w:rsid w:val="005121E9"/>
    <w:rsid w:val="00517090"/>
    <w:rsid w:val="00517275"/>
    <w:rsid w:val="005229A8"/>
    <w:rsid w:val="00525BE0"/>
    <w:rsid w:val="00527183"/>
    <w:rsid w:val="0053500A"/>
    <w:rsid w:val="0053506F"/>
    <w:rsid w:val="005356F5"/>
    <w:rsid w:val="00535E61"/>
    <w:rsid w:val="00536649"/>
    <w:rsid w:val="00536D0C"/>
    <w:rsid w:val="005379A8"/>
    <w:rsid w:val="0054100C"/>
    <w:rsid w:val="00542001"/>
    <w:rsid w:val="00544246"/>
    <w:rsid w:val="005508AA"/>
    <w:rsid w:val="00550B4C"/>
    <w:rsid w:val="00550C41"/>
    <w:rsid w:val="005566F7"/>
    <w:rsid w:val="005574CB"/>
    <w:rsid w:val="00557FA6"/>
    <w:rsid w:val="0057193C"/>
    <w:rsid w:val="00574C73"/>
    <w:rsid w:val="0058287B"/>
    <w:rsid w:val="00597148"/>
    <w:rsid w:val="005A18BA"/>
    <w:rsid w:val="005A207E"/>
    <w:rsid w:val="005A650A"/>
    <w:rsid w:val="005B573D"/>
    <w:rsid w:val="005C29A4"/>
    <w:rsid w:val="005C3F1D"/>
    <w:rsid w:val="005D02DD"/>
    <w:rsid w:val="005D6BA1"/>
    <w:rsid w:val="005D7E15"/>
    <w:rsid w:val="005E130F"/>
    <w:rsid w:val="005E2ED3"/>
    <w:rsid w:val="005E7FD8"/>
    <w:rsid w:val="005F0D03"/>
    <w:rsid w:val="005F189B"/>
    <w:rsid w:val="006141E9"/>
    <w:rsid w:val="00615BD6"/>
    <w:rsid w:val="00617533"/>
    <w:rsid w:val="00620B16"/>
    <w:rsid w:val="006210BC"/>
    <w:rsid w:val="0062134A"/>
    <w:rsid w:val="00650114"/>
    <w:rsid w:val="0065052A"/>
    <w:rsid w:val="006509C9"/>
    <w:rsid w:val="00652321"/>
    <w:rsid w:val="006548A2"/>
    <w:rsid w:val="00662744"/>
    <w:rsid w:val="00662B85"/>
    <w:rsid w:val="00665AEA"/>
    <w:rsid w:val="00667D57"/>
    <w:rsid w:val="006705B3"/>
    <w:rsid w:val="00684EB1"/>
    <w:rsid w:val="00692DED"/>
    <w:rsid w:val="006A0696"/>
    <w:rsid w:val="006A1D35"/>
    <w:rsid w:val="006A738D"/>
    <w:rsid w:val="006B6541"/>
    <w:rsid w:val="006C097F"/>
    <w:rsid w:val="006C15AA"/>
    <w:rsid w:val="006C1A68"/>
    <w:rsid w:val="006C211F"/>
    <w:rsid w:val="006C2BFF"/>
    <w:rsid w:val="006C3695"/>
    <w:rsid w:val="006C46F6"/>
    <w:rsid w:val="006C491E"/>
    <w:rsid w:val="006D33D8"/>
    <w:rsid w:val="006E035A"/>
    <w:rsid w:val="006E208B"/>
    <w:rsid w:val="006E2323"/>
    <w:rsid w:val="006E2545"/>
    <w:rsid w:val="006E28F1"/>
    <w:rsid w:val="006E2D14"/>
    <w:rsid w:val="006E2FE6"/>
    <w:rsid w:val="006E60D9"/>
    <w:rsid w:val="006F328B"/>
    <w:rsid w:val="007019E4"/>
    <w:rsid w:val="007042DC"/>
    <w:rsid w:val="00707CA6"/>
    <w:rsid w:val="00712CCA"/>
    <w:rsid w:val="007141D9"/>
    <w:rsid w:val="00714D6D"/>
    <w:rsid w:val="00741227"/>
    <w:rsid w:val="007442C2"/>
    <w:rsid w:val="007474E8"/>
    <w:rsid w:val="00751AC3"/>
    <w:rsid w:val="007555FD"/>
    <w:rsid w:val="00755AB8"/>
    <w:rsid w:val="0075653C"/>
    <w:rsid w:val="00756CE8"/>
    <w:rsid w:val="00757E28"/>
    <w:rsid w:val="007639B0"/>
    <w:rsid w:val="00767373"/>
    <w:rsid w:val="00771273"/>
    <w:rsid w:val="00771FD9"/>
    <w:rsid w:val="00783342"/>
    <w:rsid w:val="00792C76"/>
    <w:rsid w:val="007A5280"/>
    <w:rsid w:val="007A5C82"/>
    <w:rsid w:val="007B12E3"/>
    <w:rsid w:val="007C19EA"/>
    <w:rsid w:val="007E0203"/>
    <w:rsid w:val="007E3991"/>
    <w:rsid w:val="007E5A09"/>
    <w:rsid w:val="007E7FFD"/>
    <w:rsid w:val="007F08D4"/>
    <w:rsid w:val="007F5A55"/>
    <w:rsid w:val="007F5FDB"/>
    <w:rsid w:val="007F7CF2"/>
    <w:rsid w:val="00801D4A"/>
    <w:rsid w:val="008026F0"/>
    <w:rsid w:val="008029C2"/>
    <w:rsid w:val="008031AB"/>
    <w:rsid w:val="008068A8"/>
    <w:rsid w:val="0081238B"/>
    <w:rsid w:val="008151AB"/>
    <w:rsid w:val="00820D1A"/>
    <w:rsid w:val="00823199"/>
    <w:rsid w:val="00824E64"/>
    <w:rsid w:val="00834948"/>
    <w:rsid w:val="00842DFD"/>
    <w:rsid w:val="0085472D"/>
    <w:rsid w:val="00854DBC"/>
    <w:rsid w:val="00855B99"/>
    <w:rsid w:val="0085704D"/>
    <w:rsid w:val="008642D7"/>
    <w:rsid w:val="0087020D"/>
    <w:rsid w:val="00871E59"/>
    <w:rsid w:val="00877247"/>
    <w:rsid w:val="0088067B"/>
    <w:rsid w:val="008811E7"/>
    <w:rsid w:val="008908CF"/>
    <w:rsid w:val="008932DA"/>
    <w:rsid w:val="00896C7A"/>
    <w:rsid w:val="008A2AC8"/>
    <w:rsid w:val="008A7BB4"/>
    <w:rsid w:val="008B0F55"/>
    <w:rsid w:val="008D6CAF"/>
    <w:rsid w:val="008F46E3"/>
    <w:rsid w:val="008F5DF1"/>
    <w:rsid w:val="009053E7"/>
    <w:rsid w:val="009067BE"/>
    <w:rsid w:val="00906C0B"/>
    <w:rsid w:val="00917990"/>
    <w:rsid w:val="009364FE"/>
    <w:rsid w:val="00936CE9"/>
    <w:rsid w:val="00937978"/>
    <w:rsid w:val="00944615"/>
    <w:rsid w:val="00950683"/>
    <w:rsid w:val="009524D0"/>
    <w:rsid w:val="00955302"/>
    <w:rsid w:val="009612A9"/>
    <w:rsid w:val="009632ED"/>
    <w:rsid w:val="00964BD1"/>
    <w:rsid w:val="009714BD"/>
    <w:rsid w:val="00971E38"/>
    <w:rsid w:val="0097348A"/>
    <w:rsid w:val="0099467F"/>
    <w:rsid w:val="00994B76"/>
    <w:rsid w:val="00996FF0"/>
    <w:rsid w:val="009A3A28"/>
    <w:rsid w:val="009A673F"/>
    <w:rsid w:val="009A72DE"/>
    <w:rsid w:val="009A7461"/>
    <w:rsid w:val="009B2BD6"/>
    <w:rsid w:val="009B367B"/>
    <w:rsid w:val="009B6478"/>
    <w:rsid w:val="009C26B6"/>
    <w:rsid w:val="009D10A8"/>
    <w:rsid w:val="009D2E92"/>
    <w:rsid w:val="009D318A"/>
    <w:rsid w:val="009D66BC"/>
    <w:rsid w:val="009E296E"/>
    <w:rsid w:val="009E68E5"/>
    <w:rsid w:val="00A109A5"/>
    <w:rsid w:val="00A118CB"/>
    <w:rsid w:val="00A141C7"/>
    <w:rsid w:val="00A17528"/>
    <w:rsid w:val="00A235B2"/>
    <w:rsid w:val="00A246AF"/>
    <w:rsid w:val="00A333BB"/>
    <w:rsid w:val="00A337C0"/>
    <w:rsid w:val="00A364FA"/>
    <w:rsid w:val="00A365BF"/>
    <w:rsid w:val="00A36722"/>
    <w:rsid w:val="00A42433"/>
    <w:rsid w:val="00A4614F"/>
    <w:rsid w:val="00A50494"/>
    <w:rsid w:val="00A52A08"/>
    <w:rsid w:val="00A54EBC"/>
    <w:rsid w:val="00A57E53"/>
    <w:rsid w:val="00A6183C"/>
    <w:rsid w:val="00A64F56"/>
    <w:rsid w:val="00A65811"/>
    <w:rsid w:val="00A81F8E"/>
    <w:rsid w:val="00A91F24"/>
    <w:rsid w:val="00AA2265"/>
    <w:rsid w:val="00AA33D7"/>
    <w:rsid w:val="00AA5800"/>
    <w:rsid w:val="00AB0993"/>
    <w:rsid w:val="00AB158A"/>
    <w:rsid w:val="00AB220A"/>
    <w:rsid w:val="00AB5508"/>
    <w:rsid w:val="00AC5882"/>
    <w:rsid w:val="00AC7A17"/>
    <w:rsid w:val="00AE36E6"/>
    <w:rsid w:val="00AE52C4"/>
    <w:rsid w:val="00AE5DC2"/>
    <w:rsid w:val="00AE6332"/>
    <w:rsid w:val="00AE7AD8"/>
    <w:rsid w:val="00AF339E"/>
    <w:rsid w:val="00B03C91"/>
    <w:rsid w:val="00B05534"/>
    <w:rsid w:val="00B1319F"/>
    <w:rsid w:val="00B13631"/>
    <w:rsid w:val="00B238AB"/>
    <w:rsid w:val="00B255D1"/>
    <w:rsid w:val="00B307F1"/>
    <w:rsid w:val="00B3180C"/>
    <w:rsid w:val="00B31B7C"/>
    <w:rsid w:val="00B46239"/>
    <w:rsid w:val="00B50498"/>
    <w:rsid w:val="00B53F26"/>
    <w:rsid w:val="00B56E07"/>
    <w:rsid w:val="00B6143D"/>
    <w:rsid w:val="00B633AA"/>
    <w:rsid w:val="00B6562C"/>
    <w:rsid w:val="00B679CB"/>
    <w:rsid w:val="00B67EBE"/>
    <w:rsid w:val="00B7145F"/>
    <w:rsid w:val="00B71560"/>
    <w:rsid w:val="00B74329"/>
    <w:rsid w:val="00B7482D"/>
    <w:rsid w:val="00B75023"/>
    <w:rsid w:val="00B80A74"/>
    <w:rsid w:val="00B8287D"/>
    <w:rsid w:val="00B90657"/>
    <w:rsid w:val="00B931B7"/>
    <w:rsid w:val="00B946CA"/>
    <w:rsid w:val="00B951F7"/>
    <w:rsid w:val="00B96283"/>
    <w:rsid w:val="00BA1D0F"/>
    <w:rsid w:val="00BA323B"/>
    <w:rsid w:val="00BB1942"/>
    <w:rsid w:val="00BC3DBC"/>
    <w:rsid w:val="00BD530D"/>
    <w:rsid w:val="00BD5BD0"/>
    <w:rsid w:val="00BD6BCA"/>
    <w:rsid w:val="00BD7A02"/>
    <w:rsid w:val="00BE0094"/>
    <w:rsid w:val="00BE567E"/>
    <w:rsid w:val="00C017DF"/>
    <w:rsid w:val="00C02620"/>
    <w:rsid w:val="00C02F90"/>
    <w:rsid w:val="00C052AE"/>
    <w:rsid w:val="00C05576"/>
    <w:rsid w:val="00C06ECF"/>
    <w:rsid w:val="00C11790"/>
    <w:rsid w:val="00C22F70"/>
    <w:rsid w:val="00C243C1"/>
    <w:rsid w:val="00C37991"/>
    <w:rsid w:val="00C40386"/>
    <w:rsid w:val="00C46127"/>
    <w:rsid w:val="00C50219"/>
    <w:rsid w:val="00C520F5"/>
    <w:rsid w:val="00C63BCA"/>
    <w:rsid w:val="00C64E4E"/>
    <w:rsid w:val="00C64EDD"/>
    <w:rsid w:val="00C661D7"/>
    <w:rsid w:val="00C679E3"/>
    <w:rsid w:val="00C7256B"/>
    <w:rsid w:val="00C76165"/>
    <w:rsid w:val="00C84147"/>
    <w:rsid w:val="00C870CD"/>
    <w:rsid w:val="00C87655"/>
    <w:rsid w:val="00C972CF"/>
    <w:rsid w:val="00CA6D29"/>
    <w:rsid w:val="00CB084B"/>
    <w:rsid w:val="00CB3FF9"/>
    <w:rsid w:val="00CB6AAE"/>
    <w:rsid w:val="00CC1006"/>
    <w:rsid w:val="00CC103A"/>
    <w:rsid w:val="00CC1DED"/>
    <w:rsid w:val="00CD00BF"/>
    <w:rsid w:val="00CD122F"/>
    <w:rsid w:val="00CD3E71"/>
    <w:rsid w:val="00CE1E77"/>
    <w:rsid w:val="00CE4B79"/>
    <w:rsid w:val="00CF04BD"/>
    <w:rsid w:val="00CF52F8"/>
    <w:rsid w:val="00D00AA3"/>
    <w:rsid w:val="00D0765B"/>
    <w:rsid w:val="00D07829"/>
    <w:rsid w:val="00D11740"/>
    <w:rsid w:val="00D13DBD"/>
    <w:rsid w:val="00D17419"/>
    <w:rsid w:val="00D21B67"/>
    <w:rsid w:val="00D25D65"/>
    <w:rsid w:val="00D33C47"/>
    <w:rsid w:val="00D33F69"/>
    <w:rsid w:val="00D35C03"/>
    <w:rsid w:val="00D4024A"/>
    <w:rsid w:val="00D54C78"/>
    <w:rsid w:val="00D57B8B"/>
    <w:rsid w:val="00D660C6"/>
    <w:rsid w:val="00D70F4E"/>
    <w:rsid w:val="00D72240"/>
    <w:rsid w:val="00D80BEB"/>
    <w:rsid w:val="00D81BBA"/>
    <w:rsid w:val="00D8785A"/>
    <w:rsid w:val="00D94C47"/>
    <w:rsid w:val="00DA085A"/>
    <w:rsid w:val="00DA1D80"/>
    <w:rsid w:val="00DB2258"/>
    <w:rsid w:val="00DC0C05"/>
    <w:rsid w:val="00DC62C7"/>
    <w:rsid w:val="00DD0254"/>
    <w:rsid w:val="00DE009B"/>
    <w:rsid w:val="00DE0944"/>
    <w:rsid w:val="00DE2D5B"/>
    <w:rsid w:val="00DE537F"/>
    <w:rsid w:val="00DE60FE"/>
    <w:rsid w:val="00DF0FC7"/>
    <w:rsid w:val="00DF220B"/>
    <w:rsid w:val="00DF618B"/>
    <w:rsid w:val="00DF693C"/>
    <w:rsid w:val="00DF6A3A"/>
    <w:rsid w:val="00E018B5"/>
    <w:rsid w:val="00E02AB3"/>
    <w:rsid w:val="00E02ADE"/>
    <w:rsid w:val="00E25447"/>
    <w:rsid w:val="00E2552E"/>
    <w:rsid w:val="00E27B76"/>
    <w:rsid w:val="00E35E5A"/>
    <w:rsid w:val="00E370F7"/>
    <w:rsid w:val="00E44CD1"/>
    <w:rsid w:val="00E44E0E"/>
    <w:rsid w:val="00E5478E"/>
    <w:rsid w:val="00E56271"/>
    <w:rsid w:val="00E567A3"/>
    <w:rsid w:val="00E66526"/>
    <w:rsid w:val="00E7150C"/>
    <w:rsid w:val="00E7199F"/>
    <w:rsid w:val="00E7690A"/>
    <w:rsid w:val="00E80EC8"/>
    <w:rsid w:val="00E8152E"/>
    <w:rsid w:val="00E82352"/>
    <w:rsid w:val="00E916D5"/>
    <w:rsid w:val="00E91A3B"/>
    <w:rsid w:val="00EA12AD"/>
    <w:rsid w:val="00EB349E"/>
    <w:rsid w:val="00EB7EC8"/>
    <w:rsid w:val="00EC435F"/>
    <w:rsid w:val="00EC4D5C"/>
    <w:rsid w:val="00ED15A5"/>
    <w:rsid w:val="00ED6C4F"/>
    <w:rsid w:val="00ED6D26"/>
    <w:rsid w:val="00EE0BBC"/>
    <w:rsid w:val="00EE2745"/>
    <w:rsid w:val="00EF0374"/>
    <w:rsid w:val="00EF5E03"/>
    <w:rsid w:val="00F048C5"/>
    <w:rsid w:val="00F14EAA"/>
    <w:rsid w:val="00F2157C"/>
    <w:rsid w:val="00F22D4E"/>
    <w:rsid w:val="00F30BD7"/>
    <w:rsid w:val="00F3741D"/>
    <w:rsid w:val="00F402C8"/>
    <w:rsid w:val="00F4631E"/>
    <w:rsid w:val="00F5271A"/>
    <w:rsid w:val="00F57112"/>
    <w:rsid w:val="00F57675"/>
    <w:rsid w:val="00F576F0"/>
    <w:rsid w:val="00F62AC4"/>
    <w:rsid w:val="00F64F26"/>
    <w:rsid w:val="00F66554"/>
    <w:rsid w:val="00F678A8"/>
    <w:rsid w:val="00F71F19"/>
    <w:rsid w:val="00F73D04"/>
    <w:rsid w:val="00F81308"/>
    <w:rsid w:val="00F82908"/>
    <w:rsid w:val="00F86E61"/>
    <w:rsid w:val="00F9092A"/>
    <w:rsid w:val="00F93BB9"/>
    <w:rsid w:val="00F94FF9"/>
    <w:rsid w:val="00FA2115"/>
    <w:rsid w:val="00FA2ACC"/>
    <w:rsid w:val="00FA5385"/>
    <w:rsid w:val="00FB0590"/>
    <w:rsid w:val="00FB0E35"/>
    <w:rsid w:val="00FC3D52"/>
    <w:rsid w:val="00FC5B82"/>
    <w:rsid w:val="00FC5C46"/>
    <w:rsid w:val="00FC6CB0"/>
    <w:rsid w:val="00FD04B1"/>
    <w:rsid w:val="00FD4B44"/>
    <w:rsid w:val="00FD62D3"/>
    <w:rsid w:val="00FE0A2A"/>
    <w:rsid w:val="00FE71CA"/>
    <w:rsid w:val="00FE7E4F"/>
    <w:rsid w:val="00FF1DCA"/>
    <w:rsid w:val="00FF48CF"/>
    <w:rsid w:val="00FF71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F90EE"/>
  <w15:docId w15:val="{0F1CFBD6-1ADA-4621-87AF-5EFC64C75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0F1"/>
  </w:style>
  <w:style w:type="paragraph" w:styleId="Heading2">
    <w:name w:val="heading 2"/>
    <w:basedOn w:val="Normal"/>
    <w:link w:val="Heading2Char"/>
    <w:uiPriority w:val="9"/>
    <w:qFormat/>
    <w:rsid w:val="006B65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6">
    <w:name w:val="heading 6"/>
    <w:basedOn w:val="Normal"/>
    <w:link w:val="Heading6Char"/>
    <w:uiPriority w:val="9"/>
    <w:qFormat/>
    <w:rsid w:val="006B6541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C4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B654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6Char">
    <w:name w:val="Heading 6 Char"/>
    <w:basedOn w:val="DefaultParagraphFont"/>
    <w:link w:val="Heading6"/>
    <w:uiPriority w:val="9"/>
    <w:rsid w:val="006B6541"/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BodyText2">
    <w:name w:val="Body Text 2"/>
    <w:basedOn w:val="Normal"/>
    <w:link w:val="BodyText2Char"/>
    <w:uiPriority w:val="99"/>
    <w:unhideWhenUsed/>
    <w:rsid w:val="006B6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6B654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B6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B6541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109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9A5"/>
  </w:style>
  <w:style w:type="paragraph" w:styleId="Footer">
    <w:name w:val="footer"/>
    <w:basedOn w:val="Normal"/>
    <w:link w:val="FooterChar"/>
    <w:uiPriority w:val="99"/>
    <w:unhideWhenUsed/>
    <w:rsid w:val="00A109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09A5"/>
  </w:style>
  <w:style w:type="table" w:styleId="TableGrid">
    <w:name w:val="Table Grid"/>
    <w:basedOn w:val="TableNormal"/>
    <w:uiPriority w:val="39"/>
    <w:rsid w:val="00857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616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2DF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2DF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123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14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1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8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9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7171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03617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42510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71694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5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20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E16B4-CF7D-43E8-B177-E84B301E1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e Van Vi</cp:lastModifiedBy>
  <cp:revision>4</cp:revision>
  <cp:lastPrinted>2021-09-30T04:15:00Z</cp:lastPrinted>
  <dcterms:created xsi:type="dcterms:W3CDTF">2021-09-30T04:16:00Z</dcterms:created>
  <dcterms:modified xsi:type="dcterms:W3CDTF">2021-09-30T06:49:00Z</dcterms:modified>
</cp:coreProperties>
</file>